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thumbnail" Target="docProps/thumbnail.jpeg"/>
  <Relationship Id="rId3" Type="http://schemas.openxmlformats.org/package/2006/relationships/metadata/core-properties" Target="docProps/core.xml"/>
  <Relationship Id="rId4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DB1" w:rsidRDefault="00DB722E">
      <w:r>
        <w:rPr>
          <w:noProof/>
        </w:rPr>
        <w:drawing>
          <wp:inline distT="0" distB="0" distL="0" distR="0">
            <wp:extent cx="5486400" cy="5632336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3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E7DB1" w:rsidSect="00AD645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22E"/>
    <w:rsid w:val="00AD645A"/>
    <w:rsid w:val="00BE7DB1"/>
    <w:rsid w:val="00DB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503BC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72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22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72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22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image" Target="media/image1.png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AC8197-52BB-6147-AD79-D7E1F408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0</Words>
  <Characters>1</Characters>
  <Application/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